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309BA" w14:textId="3052F68D" w:rsidR="002F0171" w:rsidRPr="002E7F9C" w:rsidRDefault="002E7F9C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  <w:bookmarkStart w:id="0" w:name="_GoBack"/>
      <w:bookmarkEnd w:id="0"/>
      <w:r w:rsidRPr="002E7F9C">
        <w:rPr>
          <w:rFonts w:asciiTheme="majorEastAsia" w:eastAsiaTheme="majorEastAsia" w:hAnsiTheme="majorEastAsia" w:hint="eastAsia"/>
          <w:b/>
          <w:spacing w:val="18"/>
          <w:sz w:val="28"/>
        </w:rPr>
        <w:t>応急修理（修理前、修理中、修理後）工事写真台帳</w:t>
      </w:r>
    </w:p>
    <w:p w14:paraId="4E9E7375" w14:textId="5129CFA5" w:rsidR="009A5092" w:rsidRDefault="009A5092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C0FC56E" w14:textId="3F949454" w:rsidR="002E7F9C" w:rsidRPr="002E7F9C" w:rsidRDefault="002E7F9C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  <w:sz w:val="28"/>
        </w:rPr>
      </w:pPr>
      <w:r w:rsidRPr="002E7F9C">
        <w:rPr>
          <w:rFonts w:asciiTheme="majorEastAsia" w:eastAsiaTheme="majorEastAsia" w:hAnsiTheme="majorEastAsia" w:hint="eastAsia"/>
          <w:spacing w:val="18"/>
          <w:sz w:val="28"/>
        </w:rPr>
        <w:t xml:space="preserve">　　　　《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　　　　　</w:t>
      </w:r>
      <w:r w:rsidRPr="002E7F9C">
        <w:rPr>
          <w:rFonts w:asciiTheme="majorEastAsia" w:eastAsiaTheme="majorEastAsia" w:hAnsiTheme="majorEastAsia" w:hint="eastAsia"/>
          <w:spacing w:val="18"/>
          <w:sz w:val="28"/>
        </w:rPr>
        <w:t>邸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応急修理状況報告》</w:t>
      </w:r>
    </w:p>
    <w:p w14:paraId="704AF676" w14:textId="7287540A" w:rsidR="002E7F9C" w:rsidRPr="002E7F9C" w:rsidRDefault="0099626A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>（１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2E7F9C" w14:paraId="6B754614" w14:textId="77777777" w:rsidTr="00BF6A6B">
        <w:tc>
          <w:tcPr>
            <w:tcW w:w="1271" w:type="dxa"/>
          </w:tcPr>
          <w:p w14:paraId="760B3787" w14:textId="2065CC0D" w:rsidR="002E7F9C" w:rsidRPr="00BF6A6B" w:rsidRDefault="002E7F9C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275E2C0F" w14:textId="36A9AFB6" w:rsidR="002E7F9C" w:rsidRPr="00BF6A6B" w:rsidRDefault="002E7F9C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  <w:r w:rsid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（記入例）</w:t>
            </w:r>
          </w:p>
        </w:tc>
        <w:tc>
          <w:tcPr>
            <w:tcW w:w="3895" w:type="dxa"/>
          </w:tcPr>
          <w:p w14:paraId="62CCF238" w14:textId="7DCF4D5F" w:rsidR="002E7F9C" w:rsidRP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</w:p>
        </w:tc>
      </w:tr>
      <w:tr w:rsidR="00BF6A6B" w14:paraId="199AC95E" w14:textId="77777777" w:rsidTr="00BF6A6B">
        <w:trPr>
          <w:trHeight w:val="1417"/>
        </w:trPr>
        <w:tc>
          <w:tcPr>
            <w:tcW w:w="1271" w:type="dxa"/>
            <w:vAlign w:val="center"/>
          </w:tcPr>
          <w:p w14:paraId="19E59586" w14:textId="3D4641F2" w:rsid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の</w:t>
            </w:r>
          </w:p>
          <w:p w14:paraId="775A3C31" w14:textId="25DD4D35" w:rsidR="00BF6A6B" w:rsidRP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5BC40EDF" w14:textId="7A6E31DB" w:rsidR="00C74FF0" w:rsidRPr="00BF6A6B" w:rsidRDefault="00C74FF0" w:rsidP="0099626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外観（屋根</w:t>
            </w:r>
            <w:r w:rsidR="0099626A">
              <w:rPr>
                <w:rFonts w:asciiTheme="majorEastAsia" w:eastAsiaTheme="majorEastAsia" w:hAnsiTheme="majorEastAsia" w:hint="eastAsia"/>
                <w:spacing w:val="18"/>
                <w:sz w:val="28"/>
              </w:rPr>
              <w:t>損傷</w:t>
            </w: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、</w:t>
            </w:r>
            <w:r w:rsidR="0099626A">
              <w:rPr>
                <w:rFonts w:asciiTheme="majorEastAsia" w:eastAsiaTheme="majorEastAsia" w:hAnsiTheme="majorEastAsia" w:hint="eastAsia"/>
                <w:spacing w:val="18"/>
                <w:sz w:val="28"/>
              </w:rPr>
              <w:t>2階傾き、建具の損傷、雨樋破損、外壁剥落等）</w:t>
            </w:r>
          </w:p>
        </w:tc>
        <w:tc>
          <w:tcPr>
            <w:tcW w:w="3895" w:type="dxa"/>
          </w:tcPr>
          <w:p w14:paraId="0B7B7095" w14:textId="473D7B60" w:rsidR="00BF6A6B" w:rsidRPr="00BF6A6B" w:rsidRDefault="00BF6A6B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7D28AB69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5FA3263F" w14:textId="77777777" w:rsidR="002E7F9C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前</w:t>
            </w:r>
          </w:p>
          <w:p w14:paraId="7BF54476" w14:textId="5828800B" w:rsidR="00051873" w:rsidRPr="00BF6A6B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0B5059B5" w14:textId="13671520" w:rsidR="002E7F9C" w:rsidRPr="00BF6A6B" w:rsidRDefault="0099626A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4A231DB" wp14:editId="4D3CFAE3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726440</wp:posOffset>
                      </wp:positionV>
                      <wp:extent cx="2019300" cy="771525"/>
                      <wp:effectExtent l="0" t="0" r="0" b="952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E4BF67" w14:textId="149F7D42" w:rsidR="00084C0B" w:rsidRPr="00051873" w:rsidRDefault="00084C0B" w:rsidP="0099626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前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A231DB" id="正方形/長方形 28" o:spid="_x0000_s1034" style="position:absolute;left:0;text-align:left;margin-left:16.65pt;margin-top:57.2pt;width:159pt;height:60.7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" fillcolor="white [3212]" stroked="f" strokeweight="2pt">
                      <v:textbox>
                        <w:txbxContent>
                          <w:p w14:paraId="05E4BF67" w14:textId="149F7D42" w:rsidR="00084C0B" w:rsidRPr="00051873" w:rsidRDefault="00084C0B" w:rsidP="009962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前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248E2B87" w14:textId="38F243FB" w:rsidR="002E7F9C" w:rsidRPr="00BF6A6B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4D767166" w14:textId="77777777" w:rsidTr="00BF6A6B">
        <w:tc>
          <w:tcPr>
            <w:tcW w:w="1271" w:type="dxa"/>
          </w:tcPr>
          <w:p w14:paraId="1C44E564" w14:textId="17090F98" w:rsidR="002E7F9C" w:rsidRPr="00BF6A6B" w:rsidRDefault="002E7F9C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A20E5C0" w14:textId="1F7CFD67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9122E97" wp14:editId="3771B03B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10" name="二等辺三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DD7D5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0" o:spid="_x0000_s1026" type="#_x0000_t5" style="position:absolute;left:0;text-align:left;margin-left:61.65pt;margin-top:2.1pt;width:54pt;height:13.5pt;rotation:180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7B1AC7F8" w14:textId="2DB1F807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F84F16C" wp14:editId="1F829224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11" name="二等辺三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C5323" id="二等辺三角形 11" o:spid="_x0000_s1026" type="#_x0000_t5" style="position:absolute;left:0;text-align:left;margin-left:65.25pt;margin-top:1.75pt;width:54pt;height:13.5pt;rotation:180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" fillcolor="black [3213]" strokecolor="black [3213]" strokeweight="2pt"/>
                  </w:pict>
                </mc:Fallback>
              </mc:AlternateContent>
            </w:r>
          </w:p>
        </w:tc>
      </w:tr>
      <w:tr w:rsidR="002E7F9C" w14:paraId="215C36C3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489B421A" w14:textId="77777777" w:rsidR="002E7F9C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中</w:t>
            </w:r>
          </w:p>
          <w:p w14:paraId="53E93D15" w14:textId="7C92E2BC" w:rsidR="00051873" w:rsidRPr="00BF6A6B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35D91F1A" w14:textId="3B417C13" w:rsidR="002E7F9C" w:rsidRPr="00BF6A6B" w:rsidRDefault="00051873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A41C961" wp14:editId="6F2D2639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690245</wp:posOffset>
                      </wp:positionV>
                      <wp:extent cx="2019300" cy="771525"/>
                      <wp:effectExtent l="0" t="0" r="0" b="952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4849BC" w14:textId="394335ED" w:rsidR="00084C0B" w:rsidRPr="00051873" w:rsidRDefault="00084C0B" w:rsidP="0005187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中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41C961" id="正方形/長方形 30" o:spid="_x0000_s1035" style="position:absolute;left:0;text-align:left;margin-left:7.95pt;margin-top:54.35pt;width:159pt;height:60.7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" fillcolor="window" stroked="f" strokeweight="2pt">
                      <v:textbox>
                        <w:txbxContent>
                          <w:p w14:paraId="474849BC" w14:textId="394335ED" w:rsidR="00084C0B" w:rsidRPr="00051873" w:rsidRDefault="00084C0B" w:rsidP="00051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中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658B056E" w14:textId="77777777" w:rsidR="002E7F9C" w:rsidRPr="00BF6A6B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6C1FA8A8" w14:textId="77777777" w:rsidTr="00BF6A6B">
        <w:tc>
          <w:tcPr>
            <w:tcW w:w="1271" w:type="dxa"/>
          </w:tcPr>
          <w:p w14:paraId="69AD9C99" w14:textId="77777777" w:rsidR="002E7F9C" w:rsidRPr="00BF6A6B" w:rsidRDefault="002E7F9C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445D778B" w14:textId="4DA40410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615196E" wp14:editId="32204CEC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2" name="二等辺三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168C0" id="二等辺三角形 12" o:spid="_x0000_s1026" type="#_x0000_t5" style="position:absolute;left:0;text-align:left;margin-left:61.2pt;margin-top:2.65pt;width:54pt;height:13.5pt;rotation:180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Sg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mqE0oJQCAAAf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50BFE0CB" w14:textId="283CC470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F6E980B" wp14:editId="1C33C916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9" name="二等辺三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33FDC" id="二等辺三角形 19" o:spid="_x0000_s1026" type="#_x0000_t5" style="position:absolute;left:0;text-align:left;margin-left:64.8pt;margin-top:2.25pt;width:54pt;height:13.5pt;rotation:180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2D92C02E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27D73148" w14:textId="77777777" w:rsidR="002E7F9C" w:rsidRPr="00F31B02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159617DD" w14:textId="405230A8" w:rsidR="00051873" w:rsidRPr="00F31B02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3A1E433D" w14:textId="212A80D8" w:rsidR="002E7F9C" w:rsidRPr="00F31B02" w:rsidRDefault="00051873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69D9371" wp14:editId="09B6122F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658495</wp:posOffset>
                      </wp:positionV>
                      <wp:extent cx="2019300" cy="771525"/>
                      <wp:effectExtent l="0" t="0" r="0" b="952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ABB792" w14:textId="25B06061" w:rsidR="00084C0B" w:rsidRPr="00051873" w:rsidRDefault="00084C0B" w:rsidP="0005187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後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9D9371" id="正方形/長方形 31" o:spid="_x0000_s1036" style="position:absolute;left:0;text-align:left;margin-left:11.7pt;margin-top:51.85pt;width:159pt;height:60.7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" fillcolor="window" stroked="f" strokeweight="2pt">
                      <v:textbox>
                        <w:txbxContent>
                          <w:p w14:paraId="4CABB792" w14:textId="25B06061" w:rsidR="00084C0B" w:rsidRPr="00051873" w:rsidRDefault="00084C0B" w:rsidP="00051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後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36065FB7" w14:textId="77777777" w:rsidR="002E7F9C" w:rsidRPr="00F31B02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090B4661" w14:textId="7777777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lastRenderedPageBreak/>
        <w:t xml:space="preserve">　　　　《　　　　　　邸　応急修理状況報告》</w:t>
      </w:r>
    </w:p>
    <w:p w14:paraId="69257833" w14:textId="77777777" w:rsidR="00051873" w:rsidRPr="00F31B02" w:rsidRDefault="00051873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3EBBD11" w14:textId="15DD62D6" w:rsidR="0099626A" w:rsidRPr="00F31B02" w:rsidRDefault="0099626A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（２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F31B02" w:rsidRPr="00F31B02" w14:paraId="36DF918E" w14:textId="77777777" w:rsidTr="002D742A">
        <w:tc>
          <w:tcPr>
            <w:tcW w:w="1271" w:type="dxa"/>
          </w:tcPr>
          <w:p w14:paraId="45C0FB62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778C003" w14:textId="7F29E9CD" w:rsidR="0099626A" w:rsidRPr="00F31B02" w:rsidRDefault="0099626A" w:rsidP="0099626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  <w:tc>
          <w:tcPr>
            <w:tcW w:w="3895" w:type="dxa"/>
          </w:tcPr>
          <w:p w14:paraId="0E6AEBAA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</w:tr>
      <w:tr w:rsidR="00F31B02" w:rsidRPr="00F31B02" w14:paraId="767166E8" w14:textId="77777777" w:rsidTr="002D742A">
        <w:trPr>
          <w:trHeight w:val="1417"/>
        </w:trPr>
        <w:tc>
          <w:tcPr>
            <w:tcW w:w="1271" w:type="dxa"/>
            <w:vAlign w:val="center"/>
          </w:tcPr>
          <w:p w14:paraId="39DFC24A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の</w:t>
            </w:r>
          </w:p>
          <w:p w14:paraId="582D5238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5DB8172B" w14:textId="791CA7E2" w:rsidR="0099626A" w:rsidRPr="00F31B02" w:rsidRDefault="0099626A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7A5DAAE1" w14:textId="443324EE" w:rsidR="0099626A" w:rsidRPr="00F31B02" w:rsidRDefault="0099626A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7A8BDB1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6A996DDD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前</w:t>
            </w:r>
          </w:p>
          <w:p w14:paraId="7785C525" w14:textId="1B18A00A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61E907D0" w14:textId="5C34449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43DD9BA4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0737C54" w14:textId="77777777" w:rsidTr="002D742A">
        <w:tc>
          <w:tcPr>
            <w:tcW w:w="1271" w:type="dxa"/>
          </w:tcPr>
          <w:p w14:paraId="0F82045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09ED8408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BBE6EBF" wp14:editId="28E4499A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22" name="二等辺三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76092" id="二等辺三角形 22" o:spid="_x0000_s1026" type="#_x0000_t5" style="position:absolute;left:0;text-align:left;margin-left:61.65pt;margin-top:2.1pt;width:54pt;height:13.5pt;rotation:180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2ot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77EED52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06711CF" wp14:editId="58E85915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23" name="二等辺三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52C42" id="二等辺三角形 23" o:spid="_x0000_s1026" type="#_x0000_t5" style="position:absolute;left:0;text-align:left;margin-left:65.25pt;margin-top:1.75pt;width:54pt;height:13.5pt;rotation:180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5281CE5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5EDF6F3D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中</w:t>
            </w:r>
          </w:p>
          <w:p w14:paraId="0975697A" w14:textId="3CBB6994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85C215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017722E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DBB5DE4" w14:textId="77777777" w:rsidTr="002D742A">
        <w:tc>
          <w:tcPr>
            <w:tcW w:w="1271" w:type="dxa"/>
          </w:tcPr>
          <w:p w14:paraId="58D650E0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30E9822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089BBBC" wp14:editId="64AE670C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24" name="二等辺三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D4320" id="二等辺三角形 24" o:spid="_x0000_s1026" type="#_x0000_t5" style="position:absolute;left:0;text-align:left;margin-left:61.2pt;margin-top:2.65pt;width:54pt;height:13.5pt;rotation:180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2B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rQ/dgZQCAAAf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093412A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D7DCF00" wp14:editId="11B43132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25" name="二等辺三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2B533" id="二等辺三角形 25" o:spid="_x0000_s1026" type="#_x0000_t5" style="position:absolute;left:0;text-align:left;margin-left:64.8pt;margin-top:2.25pt;width:54pt;height:13.5pt;rotation:180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uzkw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" fillcolor="windowText" strokecolor="windowText" strokeweight="2pt"/>
                  </w:pict>
                </mc:Fallback>
              </mc:AlternateContent>
            </w:r>
          </w:p>
        </w:tc>
      </w:tr>
      <w:tr w:rsidR="00051873" w:rsidRPr="00F31B02" w14:paraId="34D98EF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08EBD204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080DBE89" w14:textId="59E4932E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125344EB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1F87B93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5929BB1A" w14:textId="6635A900" w:rsidR="009A5092" w:rsidRPr="00F31B02" w:rsidRDefault="009A5092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60BFD19" w14:textId="7777777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lastRenderedPageBreak/>
        <w:t xml:space="preserve">　　　　《　　　　　　邸　応急修理状況報告》</w:t>
      </w:r>
    </w:p>
    <w:p w14:paraId="1FCF4D8D" w14:textId="77777777" w:rsidR="00051873" w:rsidRPr="00F31B02" w:rsidRDefault="00051873" w:rsidP="00051873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6EDED018" w14:textId="5D374C59" w:rsidR="00051873" w:rsidRPr="00F31B02" w:rsidRDefault="00051873" w:rsidP="00051873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（　　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F31B02" w:rsidRPr="00F31B02" w14:paraId="5187E24B" w14:textId="77777777" w:rsidTr="002D742A">
        <w:tc>
          <w:tcPr>
            <w:tcW w:w="1271" w:type="dxa"/>
          </w:tcPr>
          <w:p w14:paraId="74E2198F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20FB7212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  <w:tc>
          <w:tcPr>
            <w:tcW w:w="3895" w:type="dxa"/>
          </w:tcPr>
          <w:p w14:paraId="6953DE66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</w:tr>
      <w:tr w:rsidR="00F31B02" w:rsidRPr="00F31B02" w14:paraId="1FAC962A" w14:textId="77777777" w:rsidTr="002D742A">
        <w:trPr>
          <w:trHeight w:val="1417"/>
        </w:trPr>
        <w:tc>
          <w:tcPr>
            <w:tcW w:w="1271" w:type="dxa"/>
            <w:vAlign w:val="center"/>
          </w:tcPr>
          <w:p w14:paraId="65013F05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の</w:t>
            </w:r>
          </w:p>
          <w:p w14:paraId="7BDB929B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319444D0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020A6D2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BC06CA4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79BA93A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前</w:t>
            </w:r>
          </w:p>
          <w:p w14:paraId="3B0994DC" w14:textId="05BEAAFC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9A0A053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2337947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098DC571" w14:textId="77777777" w:rsidTr="002D742A">
        <w:tc>
          <w:tcPr>
            <w:tcW w:w="1271" w:type="dxa"/>
          </w:tcPr>
          <w:p w14:paraId="10148CD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7F6D10D0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5FFC28D" wp14:editId="48D00BFA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97" name="二等辺三角形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E5C48" id="二等辺三角形 97" o:spid="_x0000_s1026" type="#_x0000_t5" style="position:absolute;left:0;text-align:left;margin-left:61.65pt;margin-top:2.1pt;width:54pt;height:13.5pt;rotation:180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162AF88C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3CD455C" wp14:editId="7068543A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98" name="二等辺三角形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82E38" id="二等辺三角形 98" o:spid="_x0000_s1026" type="#_x0000_t5" style="position:absolute;left:0;text-align:left;margin-left:65.25pt;margin-top:1.75pt;width:54pt;height:13.5pt;rotation:180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2E15BC7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183C5618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中</w:t>
            </w:r>
          </w:p>
          <w:p w14:paraId="1EDC2478" w14:textId="5DBF8D7D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E6FCDB5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23388D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49184AF0" w14:textId="77777777" w:rsidTr="002D742A">
        <w:tc>
          <w:tcPr>
            <w:tcW w:w="1271" w:type="dxa"/>
          </w:tcPr>
          <w:p w14:paraId="12EC97B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98644CB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C964E8E" wp14:editId="6D74302D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00" name="二等辺三角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A236F" id="二等辺三角形 100" o:spid="_x0000_s1026" type="#_x0000_t5" style="position:absolute;left:0;text-align:left;margin-left:61.2pt;margin-top:2.65pt;width:54pt;height:13.5pt;rotation:180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zQLC9JQCAAAh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4F09E16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00E6449" wp14:editId="1D6918F9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01" name="二等辺三角形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D0834" id="二等辺三角形 101" o:spid="_x0000_s1026" type="#_x0000_t5" style="position:absolute;left:0;text-align:left;margin-left:64.8pt;margin-top:2.25pt;width:54pt;height:13.5pt;rotation:180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3DCFC218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63A72B5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43FFA6F7" w14:textId="1F35C780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41B51A0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5BB4AFF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6655D601" w14:textId="1D59EB3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適宜、ページは増やしてください。</w:t>
      </w:r>
    </w:p>
    <w:sectPr w:rsidR="00051873" w:rsidRPr="00F31B02" w:rsidSect="00B5039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397" w:gutter="0"/>
      <w:pgNumType w:fmt="numberInDash" w:start="202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97CBB" w14:textId="77777777" w:rsidR="001D553B" w:rsidRDefault="001D553B">
      <w:r>
        <w:separator/>
      </w:r>
    </w:p>
  </w:endnote>
  <w:endnote w:type="continuationSeparator" w:id="0">
    <w:p w14:paraId="3A0D38AF" w14:textId="77777777" w:rsidR="001D553B" w:rsidRDefault="001D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440586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55401DB3" w14:textId="7DA4182C" w:rsidR="00084C0B" w:rsidRPr="00007B2E" w:rsidRDefault="00084C0B">
        <w:pPr>
          <w:pStyle w:val="a5"/>
          <w:jc w:val="center"/>
          <w:rPr>
            <w:rFonts w:ascii="ＭＳ 明朝" w:hAnsi="ＭＳ 明朝"/>
          </w:rPr>
        </w:pPr>
        <w:r w:rsidRPr="00007B2E">
          <w:rPr>
            <w:rFonts w:ascii="ＭＳ 明朝" w:hAnsi="ＭＳ 明朝"/>
          </w:rPr>
          <w:fldChar w:fldCharType="begin"/>
        </w:r>
        <w:r w:rsidRPr="00007B2E">
          <w:rPr>
            <w:rFonts w:ascii="ＭＳ 明朝" w:hAnsi="ＭＳ 明朝"/>
          </w:rPr>
          <w:instrText>PAGE   \* MERGEFORMAT</w:instrText>
        </w:r>
        <w:r w:rsidRPr="00007B2E">
          <w:rPr>
            <w:rFonts w:ascii="ＭＳ 明朝" w:hAnsi="ＭＳ 明朝"/>
          </w:rPr>
          <w:fldChar w:fldCharType="separate"/>
        </w:r>
        <w:r w:rsidR="00E015B9" w:rsidRPr="00E015B9">
          <w:rPr>
            <w:rFonts w:ascii="ＭＳ 明朝" w:hAnsi="ＭＳ 明朝"/>
            <w:noProof/>
            <w:lang w:val="ja-JP"/>
          </w:rPr>
          <w:t>-</w:t>
        </w:r>
        <w:r w:rsidR="00E015B9">
          <w:rPr>
            <w:rFonts w:ascii="ＭＳ 明朝" w:hAnsi="ＭＳ 明朝"/>
            <w:noProof/>
          </w:rPr>
          <w:t xml:space="preserve"> 203 -</w:t>
        </w:r>
        <w:r w:rsidRPr="00007B2E">
          <w:rPr>
            <w:rFonts w:ascii="ＭＳ 明朝" w:hAnsi="ＭＳ 明朝"/>
          </w:rPr>
          <w:fldChar w:fldCharType="end"/>
        </w:r>
      </w:p>
    </w:sdtContent>
  </w:sdt>
  <w:p w14:paraId="30402351" w14:textId="77777777" w:rsidR="00084C0B" w:rsidRDefault="00084C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367618"/>
      <w:docPartObj>
        <w:docPartGallery w:val="Page Numbers (Bottom of Page)"/>
        <w:docPartUnique/>
      </w:docPartObj>
    </w:sdtPr>
    <w:sdtEndPr/>
    <w:sdtContent>
      <w:p w14:paraId="5A867512" w14:textId="0CED5B87" w:rsidR="00084C0B" w:rsidRDefault="00084C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7B2E">
          <w:rPr>
            <w:noProof/>
            <w:lang w:val="ja-JP"/>
          </w:rPr>
          <w:t>-</w:t>
        </w:r>
        <w:r>
          <w:rPr>
            <w:noProof/>
          </w:rPr>
          <w:t xml:space="preserve"> 201 -</w:t>
        </w:r>
        <w:r>
          <w:fldChar w:fldCharType="end"/>
        </w:r>
      </w:p>
    </w:sdtContent>
  </w:sdt>
  <w:p w14:paraId="60775AFB" w14:textId="201CCAE6" w:rsidR="00084C0B" w:rsidRDefault="00084C0B" w:rsidP="00007B2E">
    <w:pPr>
      <w:pStyle w:val="a5"/>
      <w:tabs>
        <w:tab w:val="clear" w:pos="4252"/>
        <w:tab w:val="clear" w:pos="8504"/>
        <w:tab w:val="left" w:pos="2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7E001" w14:textId="77777777" w:rsidR="001D553B" w:rsidRDefault="001D553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1B67842" w14:textId="77777777" w:rsidR="001D553B" w:rsidRDefault="001D5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84C0B" w:rsidRDefault="00084C0B">
    <w:pPr>
      <w:pStyle w:val="a3"/>
    </w:pPr>
  </w:p>
  <w:p w14:paraId="0F6DE080" w14:textId="77777777" w:rsidR="00084C0B" w:rsidRDefault="00084C0B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84C0B" w:rsidRPr="00387751" w:rsidRDefault="00084C0B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B2E"/>
    <w:rsid w:val="00007E8D"/>
    <w:rsid w:val="000119AA"/>
    <w:rsid w:val="00016C94"/>
    <w:rsid w:val="000211CA"/>
    <w:rsid w:val="00024990"/>
    <w:rsid w:val="00036CE7"/>
    <w:rsid w:val="00037F74"/>
    <w:rsid w:val="00040170"/>
    <w:rsid w:val="00051873"/>
    <w:rsid w:val="00055524"/>
    <w:rsid w:val="0005584A"/>
    <w:rsid w:val="00056974"/>
    <w:rsid w:val="00061B73"/>
    <w:rsid w:val="00064357"/>
    <w:rsid w:val="000656F7"/>
    <w:rsid w:val="00074723"/>
    <w:rsid w:val="00076A9E"/>
    <w:rsid w:val="0008420D"/>
    <w:rsid w:val="00084C0B"/>
    <w:rsid w:val="00086C7F"/>
    <w:rsid w:val="0009432C"/>
    <w:rsid w:val="00094C56"/>
    <w:rsid w:val="000A0626"/>
    <w:rsid w:val="000A156C"/>
    <w:rsid w:val="000A48B4"/>
    <w:rsid w:val="000B5E00"/>
    <w:rsid w:val="000B69C0"/>
    <w:rsid w:val="000C193A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516D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D553B"/>
    <w:rsid w:val="002061F6"/>
    <w:rsid w:val="00230315"/>
    <w:rsid w:val="002307E9"/>
    <w:rsid w:val="00240CF0"/>
    <w:rsid w:val="002450B6"/>
    <w:rsid w:val="00247F5D"/>
    <w:rsid w:val="00252780"/>
    <w:rsid w:val="00254D79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31FC"/>
    <w:rsid w:val="00314948"/>
    <w:rsid w:val="00322FAF"/>
    <w:rsid w:val="00330986"/>
    <w:rsid w:val="00334AC2"/>
    <w:rsid w:val="003373C9"/>
    <w:rsid w:val="00344CEF"/>
    <w:rsid w:val="00350993"/>
    <w:rsid w:val="00354073"/>
    <w:rsid w:val="00365A1C"/>
    <w:rsid w:val="00367082"/>
    <w:rsid w:val="00377C20"/>
    <w:rsid w:val="003828FE"/>
    <w:rsid w:val="00384572"/>
    <w:rsid w:val="00387751"/>
    <w:rsid w:val="003879B3"/>
    <w:rsid w:val="0039284B"/>
    <w:rsid w:val="00397B0F"/>
    <w:rsid w:val="003A0BA5"/>
    <w:rsid w:val="003A1389"/>
    <w:rsid w:val="003B352D"/>
    <w:rsid w:val="003C15DE"/>
    <w:rsid w:val="003E30FE"/>
    <w:rsid w:val="003E3AEC"/>
    <w:rsid w:val="003E787B"/>
    <w:rsid w:val="003F0DD0"/>
    <w:rsid w:val="003F6E32"/>
    <w:rsid w:val="003F73D9"/>
    <w:rsid w:val="00400E19"/>
    <w:rsid w:val="00403728"/>
    <w:rsid w:val="00404C0E"/>
    <w:rsid w:val="004273E4"/>
    <w:rsid w:val="0043424E"/>
    <w:rsid w:val="0044379C"/>
    <w:rsid w:val="00445E8A"/>
    <w:rsid w:val="004602E6"/>
    <w:rsid w:val="00470492"/>
    <w:rsid w:val="004855CF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406C"/>
    <w:rsid w:val="005461D6"/>
    <w:rsid w:val="00557395"/>
    <w:rsid w:val="005748F8"/>
    <w:rsid w:val="00575654"/>
    <w:rsid w:val="005845C3"/>
    <w:rsid w:val="00584C2C"/>
    <w:rsid w:val="00593869"/>
    <w:rsid w:val="00593C00"/>
    <w:rsid w:val="005A0233"/>
    <w:rsid w:val="005A50C0"/>
    <w:rsid w:val="005A6700"/>
    <w:rsid w:val="005B07D3"/>
    <w:rsid w:val="005B3963"/>
    <w:rsid w:val="005B7EE8"/>
    <w:rsid w:val="005C6087"/>
    <w:rsid w:val="005C6751"/>
    <w:rsid w:val="005F67B2"/>
    <w:rsid w:val="005F68B3"/>
    <w:rsid w:val="005F6ED6"/>
    <w:rsid w:val="00605875"/>
    <w:rsid w:val="00606AC5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631F1"/>
    <w:rsid w:val="00670D93"/>
    <w:rsid w:val="00683714"/>
    <w:rsid w:val="006927DC"/>
    <w:rsid w:val="006A2801"/>
    <w:rsid w:val="006A7782"/>
    <w:rsid w:val="006B0B94"/>
    <w:rsid w:val="006B4602"/>
    <w:rsid w:val="006C1F98"/>
    <w:rsid w:val="006C4950"/>
    <w:rsid w:val="006E0998"/>
    <w:rsid w:val="006E7161"/>
    <w:rsid w:val="006F38F1"/>
    <w:rsid w:val="00701BF4"/>
    <w:rsid w:val="00712E90"/>
    <w:rsid w:val="00737271"/>
    <w:rsid w:val="0074166C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C1BBC"/>
    <w:rsid w:val="007C3C82"/>
    <w:rsid w:val="007C7F61"/>
    <w:rsid w:val="007E0C35"/>
    <w:rsid w:val="007F569D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50CE"/>
    <w:rsid w:val="008668C0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1595"/>
    <w:rsid w:val="008E4999"/>
    <w:rsid w:val="008E4D1A"/>
    <w:rsid w:val="008E6747"/>
    <w:rsid w:val="008F3358"/>
    <w:rsid w:val="009013CD"/>
    <w:rsid w:val="009166DD"/>
    <w:rsid w:val="00917B4E"/>
    <w:rsid w:val="00933B9C"/>
    <w:rsid w:val="00946037"/>
    <w:rsid w:val="00946A64"/>
    <w:rsid w:val="009553A8"/>
    <w:rsid w:val="009639B7"/>
    <w:rsid w:val="009649F6"/>
    <w:rsid w:val="009764C1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F66EC"/>
    <w:rsid w:val="00A00928"/>
    <w:rsid w:val="00A01ADF"/>
    <w:rsid w:val="00A06D87"/>
    <w:rsid w:val="00A10525"/>
    <w:rsid w:val="00A25116"/>
    <w:rsid w:val="00A40AE8"/>
    <w:rsid w:val="00A60621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F4CD3"/>
    <w:rsid w:val="00B16060"/>
    <w:rsid w:val="00B309CB"/>
    <w:rsid w:val="00B34FBB"/>
    <w:rsid w:val="00B4019A"/>
    <w:rsid w:val="00B42CA9"/>
    <w:rsid w:val="00B459A2"/>
    <w:rsid w:val="00B5039F"/>
    <w:rsid w:val="00B5410A"/>
    <w:rsid w:val="00B61F20"/>
    <w:rsid w:val="00B64283"/>
    <w:rsid w:val="00B7226B"/>
    <w:rsid w:val="00B76E1F"/>
    <w:rsid w:val="00B81656"/>
    <w:rsid w:val="00B82122"/>
    <w:rsid w:val="00B82CC5"/>
    <w:rsid w:val="00B83872"/>
    <w:rsid w:val="00B87617"/>
    <w:rsid w:val="00BA099F"/>
    <w:rsid w:val="00BA4440"/>
    <w:rsid w:val="00BA4D48"/>
    <w:rsid w:val="00BA7034"/>
    <w:rsid w:val="00BA7C08"/>
    <w:rsid w:val="00BD0875"/>
    <w:rsid w:val="00BD32B6"/>
    <w:rsid w:val="00BE0743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5B98"/>
    <w:rsid w:val="00C626D3"/>
    <w:rsid w:val="00C702D4"/>
    <w:rsid w:val="00C707CE"/>
    <w:rsid w:val="00C71190"/>
    <w:rsid w:val="00C74FF0"/>
    <w:rsid w:val="00C7631B"/>
    <w:rsid w:val="00C80DB9"/>
    <w:rsid w:val="00C8182C"/>
    <w:rsid w:val="00C81D13"/>
    <w:rsid w:val="00C91FD3"/>
    <w:rsid w:val="00C963ED"/>
    <w:rsid w:val="00C9685A"/>
    <w:rsid w:val="00CA4E37"/>
    <w:rsid w:val="00CB2E02"/>
    <w:rsid w:val="00CB2E67"/>
    <w:rsid w:val="00CB6486"/>
    <w:rsid w:val="00CC65B1"/>
    <w:rsid w:val="00CD2C8C"/>
    <w:rsid w:val="00CE1FD9"/>
    <w:rsid w:val="00CE42EC"/>
    <w:rsid w:val="00CF5F66"/>
    <w:rsid w:val="00D13198"/>
    <w:rsid w:val="00D279BB"/>
    <w:rsid w:val="00D3193A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15B9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90051"/>
    <w:rsid w:val="00E92A00"/>
    <w:rsid w:val="00EA7CA3"/>
    <w:rsid w:val="00EB2564"/>
    <w:rsid w:val="00EB735F"/>
    <w:rsid w:val="00EC6CFE"/>
    <w:rsid w:val="00ED6A0F"/>
    <w:rsid w:val="00EE4985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50EA"/>
    <w:rsid w:val="00F40729"/>
    <w:rsid w:val="00F42114"/>
    <w:rsid w:val="00F71313"/>
    <w:rsid w:val="00F81AB4"/>
    <w:rsid w:val="00FB209B"/>
    <w:rsid w:val="00FB4B8A"/>
    <w:rsid w:val="00FC0A78"/>
    <w:rsid w:val="00FC2021"/>
    <w:rsid w:val="00FC7088"/>
    <w:rsid w:val="00FE3C98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0CF895C-AD85-4D66-A1C9-BA9699F8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R0203xxxx</cp:lastModifiedBy>
  <cp:revision>6</cp:revision>
  <cp:lastPrinted>2023-06-19T08:12:00Z</cp:lastPrinted>
  <dcterms:created xsi:type="dcterms:W3CDTF">2023-07-19T07:17:00Z</dcterms:created>
  <dcterms:modified xsi:type="dcterms:W3CDTF">2023-09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